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5A91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6B08343B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нформационных технологий</w:t>
      </w:r>
    </w:p>
    <w:p w14:paraId="34C8A72E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ьность программная инженерия</w:t>
      </w:r>
    </w:p>
    <w:p w14:paraId="10C27159" w14:textId="77777777" w:rsidR="00091A62" w:rsidRDefault="00091A62" w:rsidP="00091A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30A73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48A35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A70870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BB42F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1</w:t>
      </w:r>
    </w:p>
    <w:p w14:paraId="1B3C66E3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Математическое программирование»</w:t>
      </w:r>
    </w:p>
    <w:p w14:paraId="7743D6F2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Вспомогательные функции»</w:t>
      </w:r>
    </w:p>
    <w:p w14:paraId="009A02DF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6CC95A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755F34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D24D9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F81157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E353D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D17BC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F878B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356323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227F2BD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5B4BADE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F9B3375" w14:textId="77777777" w:rsidR="00A123E0" w:rsidRDefault="00A123E0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2547870" w14:textId="2171A38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2D9D452B" w14:textId="77777777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2 курса 8 группы</w:t>
      </w:r>
    </w:p>
    <w:p w14:paraId="05734C6E" w14:textId="7C0BFA75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митроченко Кирилл Денисович</w:t>
      </w:r>
    </w:p>
    <w:p w14:paraId="3347C837" w14:textId="625EC63A" w:rsidR="00091A62" w:rsidRDefault="00091A62" w:rsidP="00091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асс. СЕВЕР А.С.</w:t>
      </w:r>
    </w:p>
    <w:p w14:paraId="63D8BEEB" w14:textId="77777777" w:rsidR="00091A62" w:rsidRDefault="00091A62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2D9C8D" w14:textId="67BC22F6" w:rsidR="00091A62" w:rsidRDefault="00091A62" w:rsidP="00E37F5A">
      <w:pPr>
        <w:ind w:left="360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5, Минск</w:t>
      </w:r>
    </w:p>
    <w:p w14:paraId="14DBD1EC" w14:textId="77777777" w:rsidR="00091A62" w:rsidRDefault="00091A62" w:rsidP="00091A62">
      <w:p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50111896" w14:textId="77777777" w:rsidR="00091A62" w:rsidRDefault="00091A62" w:rsidP="00091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йте три функции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i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, используя следующие спецификации:</w:t>
      </w:r>
    </w:p>
    <w:p w14:paraId="3AE901C4" w14:textId="77777777" w:rsidR="00091A62" w:rsidRDefault="00091A62" w:rsidP="00091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установки начального числа как текущего значения для генератора.</w:t>
      </w:r>
    </w:p>
    <w:p w14:paraId="17F59CCA" w14:textId="77777777" w:rsidR="00091A62" w:rsidRDefault="00091A62" w:rsidP="00091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возвращает действительное число.</w:t>
      </w:r>
    </w:p>
    <w:p w14:paraId="448CAA07" w14:textId="77777777" w:rsidR="00091A62" w:rsidRDefault="00091A62" w:rsidP="00091A6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возвращает целое число.</w:t>
      </w:r>
    </w:p>
    <w:p w14:paraId="6363B4AB" w14:textId="5094FF6B" w:rsidR="00091A62" w:rsidRDefault="00091A62" w:rsidP="00091A62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я не использова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компилирова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головки, так как в этом не было необходимости. В задании 1 у нас были прототипы функций и сама их реализация, в листинге ниже приведен пример кода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91A62" w14:paraId="04E8F6C7" w14:textId="77777777" w:rsidTr="00091A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F319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pragm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once</w:t>
            </w:r>
          </w:p>
          <w:p w14:paraId="46DEEEE8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-- Auxil.h   </w:t>
            </w:r>
          </w:p>
          <w:p w14:paraId="7180188A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pragm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on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</w:p>
          <w:p w14:paraId="5A3A534D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&lt;cstdlib&gt;</w:t>
            </w:r>
          </w:p>
          <w:p w14:paraId="0A9AA3D7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auxil</w:t>
            </w:r>
          </w:p>
          <w:p w14:paraId="698C340A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{</w:t>
            </w:r>
          </w:p>
          <w:p w14:paraId="42B541AB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3EA51563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start();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старт  генератора сл. чисел</w:t>
            </w:r>
          </w:p>
          <w:p w14:paraId="5E324FC1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dget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i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a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получить случайное число </w:t>
            </w:r>
          </w:p>
          <w:p w14:paraId="4B2A8251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iget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i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a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получить  случайное число</w:t>
            </w:r>
          </w:p>
          <w:p w14:paraId="38D64A26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0FE75CCA" w14:textId="77777777" w:rsidR="00091A62" w:rsidRDefault="00091A62" w:rsidP="00091A62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;</w:t>
            </w:r>
          </w:p>
          <w:p w14:paraId="7C41D72E" w14:textId="104FF69F" w:rsidR="00091A62" w:rsidRDefault="00091A62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</w:tr>
    </w:tbl>
    <w:p w14:paraId="784FD587" w14:textId="77777777" w:rsidR="00091A62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1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.h</w:t>
      </w:r>
      <w:proofErr w:type="spellEnd"/>
    </w:p>
    <w:tbl>
      <w:tblPr>
        <w:tblStyle w:val="a3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91A62" w14:paraId="27455594" w14:textId="77777777" w:rsidTr="00091A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40BE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 xml:space="preserve">//-- Auxil.cpp   </w:t>
            </w:r>
          </w:p>
          <w:p w14:paraId="7BE5A930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Auxil.h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</w:p>
          <w:p w14:paraId="3498936B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&lt;ctime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</w:p>
          <w:p w14:paraId="5C5C48CF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auxil</w:t>
            </w:r>
          </w:p>
          <w:p w14:paraId="5B621E57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{</w:t>
            </w:r>
          </w:p>
          <w:p w14:paraId="5E32D415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art()                         </w:t>
            </w:r>
          </w:p>
          <w:p w14:paraId="5EFF19B8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{</w:t>
            </w:r>
          </w:p>
          <w:p w14:paraId="7B8A9DDA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srand(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unsigne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time(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NU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);</w:t>
            </w:r>
          </w:p>
          <w:p w14:paraId="0FD6B79F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};</w:t>
            </w:r>
          </w:p>
          <w:p w14:paraId="3B4F1951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dget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i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a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получить случайное число</w:t>
            </w:r>
          </w:p>
          <w:p w14:paraId="648B07FF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{</w:t>
            </w:r>
          </w:p>
          <w:p w14:paraId="44BEBE18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(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rand() /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RAND_MA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 *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a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-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i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 +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i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</w:t>
            </w:r>
          </w:p>
          <w:p w14:paraId="648F6D3E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};</w:t>
            </w:r>
          </w:p>
          <w:p w14:paraId="6D5ECB26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iget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i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a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получить случайное число</w:t>
            </w:r>
          </w:p>
          <w:p w14:paraId="68A452A9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0303FFEE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{</w:t>
            </w:r>
          </w:p>
          <w:p w14:paraId="4B7DFB77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dget(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i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,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rma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3B24F24E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};</w:t>
            </w:r>
          </w:p>
          <w:p w14:paraId="13705E4D" w14:textId="77777777" w:rsidR="00476524" w:rsidRDefault="00476524" w:rsidP="0047652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  <w:p w14:paraId="530CA5E6" w14:textId="46F8F203" w:rsidR="00091A62" w:rsidRDefault="00091A6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9F0CD42" w14:textId="77777777" w:rsidR="00091A62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2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uxil.cpp</w:t>
      </w:r>
    </w:p>
    <w:p w14:paraId="42135CF0" w14:textId="77777777" w:rsidR="007C54C2" w:rsidRDefault="007C54C2" w:rsidP="00E37F5A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5FF2330" w14:textId="6BAB7833" w:rsidR="00091A62" w:rsidRDefault="00091A62" w:rsidP="00E37F5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2   </w:t>
      </w:r>
    </w:p>
    <w:p w14:paraId="77F5A37A" w14:textId="77777777" w:rsidR="00091A62" w:rsidRDefault="00091A62" w:rsidP="00091A62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имер 2.</w:t>
      </w:r>
    </w:p>
    <w:p w14:paraId="258D849F" w14:textId="77777777" w:rsidR="00091A62" w:rsidRDefault="00091A62" w:rsidP="00091A62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 работоспособности разработанных функций и приобретения навыков замера продолжительности процесса вычисления  реализуйте программу,  приведенную в  примере 2.  </w:t>
      </w:r>
    </w:p>
    <w:p w14:paraId="412580A2" w14:textId="77777777" w:rsidR="00091A62" w:rsidRDefault="00091A62" w:rsidP="00091A62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имере проверяем работоспособность наших трех функций, прототипы которых мы описывали ране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91A62" w14:paraId="028F4B52" w14:textId="77777777" w:rsidTr="00091A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C46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Auxil.h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вспомогательные функции </w:t>
            </w:r>
          </w:p>
          <w:p w14:paraId="670FB8B2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&lt;iostream&gt;</w:t>
            </w:r>
          </w:p>
          <w:p w14:paraId="612D7AC0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&lt;ctime&gt;</w:t>
            </w:r>
          </w:p>
          <w:p w14:paraId="28CAFBC8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&lt;locale&gt;</w:t>
            </w:r>
          </w:p>
          <w:p w14:paraId="0E29EDF1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7999F88F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defin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YC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1000000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количество циклов(Почему не итераций???????)</w:t>
            </w:r>
          </w:p>
          <w:p w14:paraId="22E18721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4109B629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main()</w:t>
            </w:r>
          </w:p>
          <w:p w14:paraId="2C9E0D13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{</w:t>
            </w:r>
          </w:p>
          <w:p w14:paraId="466864FF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av1 = 0, av2 = 0;</w:t>
            </w:r>
          </w:p>
          <w:p w14:paraId="2DF77556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clock_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t1 = 0, t2 = 0;</w:t>
            </w:r>
          </w:p>
          <w:p w14:paraId="095D30E6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57299410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>setlocale(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LC_A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ru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7121FF9A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4057B653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auxil::start();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старт генерации </w:t>
            </w:r>
          </w:p>
          <w:p w14:paraId="7FFA5FE5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t1 = clock();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фиксация времени </w:t>
            </w:r>
          </w:p>
          <w:p w14:paraId="433DDAEA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YC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 i++)</w:t>
            </w:r>
          </w:p>
          <w:p w14:paraId="37040D43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>{</w:t>
            </w:r>
          </w:p>
          <w:p w14:paraId="317D9D68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>av1 +=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)auxil::iget(-100, 100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сумма случайных чисел </w:t>
            </w:r>
          </w:p>
          <w:p w14:paraId="3B0C5EFF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av2 += auxil::dget(-100, 100);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сумма случайных чисел </w:t>
            </w:r>
          </w:p>
          <w:p w14:paraId="64A529A9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>}</w:t>
            </w:r>
          </w:p>
          <w:p w14:paraId="2F3C2E1C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t2 = clock();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фиксация времени </w:t>
            </w:r>
          </w:p>
          <w:p w14:paraId="32C1A95C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4A8B094F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52F10233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количество циклов:       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YC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</w:t>
            </w:r>
          </w:p>
          <w:p w14:paraId="02EE4AF4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среднее значение (int):  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av1 /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YC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</w:t>
            </w:r>
          </w:p>
          <w:p w14:paraId="0ABE1FC0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среднее значение (double)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av2 /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YC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</w:t>
            </w:r>
          </w:p>
          <w:p w14:paraId="3AD4C991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продолжительность (у.е): 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(t2 - t1);</w:t>
            </w:r>
          </w:p>
          <w:p w14:paraId="10458EB8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                  (сек):   "</w:t>
            </w:r>
          </w:p>
          <w:p w14:paraId="5780E53C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(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(t2 - t1)) / (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LOCKS_PER_SE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06E71813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;</w:t>
            </w:r>
          </w:p>
          <w:p w14:paraId="6A934C3E" w14:textId="77777777" w:rsidR="002D028B" w:rsidRDefault="002D028B" w:rsidP="002D028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>system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pause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7790A177" w14:textId="2FE0E155" w:rsidR="00091A62" w:rsidRDefault="002D028B" w:rsidP="002D02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4E492A48" w14:textId="7FCCB611" w:rsidR="00091A62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.1 – Файл</w:t>
      </w:r>
      <w:r w:rsidR="00A97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7AC7">
        <w:rPr>
          <w:rFonts w:ascii="Times New Roman" w:hAnsi="Times New Roman" w:cs="Times New Roman"/>
          <w:sz w:val="28"/>
          <w:szCs w:val="28"/>
          <w:lang w:val="en-US"/>
        </w:rPr>
        <w:t>NomeroUno</w:t>
      </w:r>
      <w:r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2C9E95DC" w14:textId="77777777" w:rsidR="00A97AC7" w:rsidRDefault="00091A62" w:rsidP="00A97AC7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работает корректно, результат программы со всеми вычислениями представлен на рисунке 1</w:t>
      </w:r>
    </w:p>
    <w:p w14:paraId="46D23BAD" w14:textId="77777777" w:rsidR="00E37F5A" w:rsidRDefault="00A97AC7" w:rsidP="00E37F5A">
      <w:pPr>
        <w:spacing w:after="28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97AC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86A9F5" wp14:editId="456BB153">
            <wp:extent cx="4191000" cy="1171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0040" cy="12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F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A3D08F" w14:textId="4F7E9977" w:rsidR="00091A62" w:rsidRDefault="00091A62" w:rsidP="00E37F5A">
      <w:pPr>
        <w:spacing w:after="28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1384F217" w14:textId="77777777" w:rsidR="00091A62" w:rsidRDefault="00091A62" w:rsidP="00091A62">
      <w:pPr>
        <w:spacing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   </w:t>
      </w:r>
    </w:p>
    <w:p w14:paraId="6E4824A9" w14:textId="77777777" w:rsidR="00091A62" w:rsidRDefault="00091A62" w:rsidP="00091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ведите необходимые эксперименты и постройте график зависимости  (Excel) продолжительности  процесса вычисления  от количества циклов в примере 2. 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т.д число), и включите в отчет график.</w:t>
      </w:r>
    </w:p>
    <w:p w14:paraId="60B34C19" w14:textId="77777777" w:rsidR="00091A62" w:rsidRDefault="00091A62" w:rsidP="00091A62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ам нужно найти зависимость продолжительности вычислений от количества циклов. Для этого просто каждый раз будем менять вручную количество циклов и проверим за какое время они будут выполняться. Диапазон циклов будет от 100000 до 1000000.</w:t>
      </w:r>
    </w:p>
    <w:p w14:paraId="597B39B7" w14:textId="4F4863D8" w:rsidR="00091A62" w:rsidRPr="00690FDD" w:rsidRDefault="00A97AC7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7AC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2B22DF" wp14:editId="04246A60">
            <wp:extent cx="1320555" cy="2231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5144" cy="223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B21" w14:textId="77777777" w:rsidR="00091A62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ы тестирования №1</w:t>
      </w:r>
    </w:p>
    <w:p w14:paraId="3751CF2D" w14:textId="69828A02" w:rsidR="00091A62" w:rsidRDefault="00690FDD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0FD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FF56B2F" wp14:editId="436641C0">
            <wp:extent cx="3949700" cy="23121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5208" cy="23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B12F" w14:textId="77777777" w:rsidR="00091A62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График зависимости времени от цикла</w:t>
      </w:r>
    </w:p>
    <w:p w14:paraId="1BEB4EFD" w14:textId="77777777" w:rsidR="00091A62" w:rsidRDefault="00091A62" w:rsidP="00091A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мы видим, зависимость у нас линейная, так как количество операций прямо пропорционально числу циклов.</w:t>
      </w:r>
    </w:p>
    <w:p w14:paraId="00CA6A57" w14:textId="2E38F71D" w:rsidR="00091A62" w:rsidRPr="00690FDD" w:rsidRDefault="00091A62" w:rsidP="00690FDD">
      <w:pPr>
        <w:spacing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теперь исследование с числами Фибоначчи. Напишем программу, реализующую этот алгоритм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91A62" w14:paraId="1FB9486F" w14:textId="77777777" w:rsidTr="006747E6">
        <w:trPr>
          <w:trHeight w:val="1902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C359" w14:textId="77777777" w:rsidR="00C74760" w:rsidRDefault="00C74760" w:rsidP="00C7476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pragm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once</w:t>
            </w:r>
          </w:p>
          <w:p w14:paraId="02032585" w14:textId="77777777" w:rsidR="00C74760" w:rsidRDefault="00C74760" w:rsidP="00C7476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&lt;iostream&gt;</w:t>
            </w:r>
          </w:p>
          <w:p w14:paraId="4DC32047" w14:textId="77777777" w:rsidR="00C74760" w:rsidRDefault="00C74760" w:rsidP="00C7476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51BA3024" w14:textId="77777777" w:rsidR="00C74760" w:rsidRDefault="00C74760" w:rsidP="00C7476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fibonachi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 {</w:t>
            </w:r>
          </w:p>
          <w:p w14:paraId="6ED5B895" w14:textId="77777777" w:rsidR="00C74760" w:rsidRDefault="00C74760" w:rsidP="00C7476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== 0)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0;</w:t>
            </w:r>
          </w:p>
          <w:p w14:paraId="18170E5D" w14:textId="77777777" w:rsidR="00C74760" w:rsidRDefault="00C74760" w:rsidP="00C7476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== 1)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1;</w:t>
            </w:r>
          </w:p>
          <w:p w14:paraId="478EBE5B" w14:textId="77777777" w:rsidR="00C74760" w:rsidRDefault="00C74760" w:rsidP="00C7476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fibonachi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- 1) + fibonachi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- 2);</w:t>
            </w:r>
          </w:p>
          <w:p w14:paraId="5D1C3F67" w14:textId="4A298838" w:rsidR="00091A62" w:rsidRDefault="00C74760" w:rsidP="00C7476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221C8106" w14:textId="4E8E23CD" w:rsidR="00091A62" w:rsidRPr="006747E6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.</w:t>
      </w:r>
      <w:r w:rsidR="00690FD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bonachi.</w:t>
      </w:r>
      <w:r w:rsidR="006747E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91A62" w14:paraId="07A8E480" w14:textId="77777777" w:rsidTr="00091A62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D96" w14:textId="77777777" w:rsidR="00091A62" w:rsidRDefault="00091A62">
            <w:pPr>
              <w:spacing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ch.h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B6EE911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Fibonachi.h"</w:t>
            </w:r>
          </w:p>
          <w:p w14:paraId="78F01760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;</w:t>
            </w:r>
          </w:p>
          <w:p w14:paraId="2DBDB4CA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61CD670C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voi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main()</w:t>
            </w:r>
          </w:p>
          <w:p w14:paraId="1FF72402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{</w:t>
            </w:r>
          </w:p>
          <w:p w14:paraId="672D22BC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n;</w:t>
            </w:r>
          </w:p>
          <w:p w14:paraId="499A8779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14:ligatures w14:val="none"/>
              </w:rPr>
              <w:t>clock_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t3 = 0, t4 = 0;</w:t>
            </w:r>
          </w:p>
          <w:p w14:paraId="484C0C7E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N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</w:t>
            </w:r>
          </w:p>
          <w:p w14:paraId="288807F4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n;</w:t>
            </w:r>
          </w:p>
          <w:p w14:paraId="05A5EEBD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>t3 = clock();</w:t>
            </w:r>
          </w:p>
          <w:p w14:paraId="49C48CFF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result = fibonachi(n);</w:t>
            </w:r>
          </w:p>
          <w:p w14:paraId="1461DF4B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result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result;</w:t>
            </w:r>
          </w:p>
          <w:p w14:paraId="09BFECC2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>t4 = clock();</w:t>
            </w:r>
          </w:p>
          <w:p w14:paraId="22EA7DE9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time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(t4 - t3)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 AUE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;</w:t>
            </w:r>
          </w:p>
          <w:p w14:paraId="18ED064C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                  (sec):   "</w:t>
            </w:r>
          </w:p>
          <w:p w14:paraId="5817635B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(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(t4 - t3)) / (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doub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14:ligatures w14:val="none"/>
              </w:rPr>
              <w:t>CLOCKS_PER_SE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144B7A6B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;</w:t>
            </w:r>
          </w:p>
          <w:p w14:paraId="2EA424FA" w14:textId="77777777" w:rsidR="00FC163E" w:rsidRDefault="00FC163E" w:rsidP="00FC163E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222885FC" w14:textId="6A2B56F2" w:rsidR="00091A62" w:rsidRDefault="00FC163E" w:rsidP="00FC16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7552AEB4" w14:textId="2D2F262F" w:rsidR="00091A62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.</w:t>
      </w:r>
      <w:r w:rsidR="00690FD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Файл </w:t>
      </w:r>
      <w:r w:rsidR="00FC163E"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0005360A" w14:textId="63F02488" w:rsidR="00091A62" w:rsidRPr="002375B0" w:rsidRDefault="002375B0" w:rsidP="00091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375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6904F" wp14:editId="2AC2B51E">
            <wp:extent cx="3091543" cy="80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126" cy="8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E0D7" w14:textId="77777777" w:rsidR="00091A62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Результат работы программы</w:t>
      </w:r>
    </w:p>
    <w:p w14:paraId="47A752C2" w14:textId="3610184A" w:rsidR="00091A62" w:rsidRDefault="00091A62" w:rsidP="007C5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строить график и определить зависимость, мы также должны проверить за какое время будет выполняться алгоритм чисел Фибоначчи исходя из входного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м менять</w:t>
      </w:r>
      <w:r w:rsidR="007C54C2" w:rsidRPr="007C5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ручную в диапазоне от </w:t>
      </w:r>
      <w:r w:rsidR="00A123E0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A123E0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шаг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123E0">
        <w:rPr>
          <w:rFonts w:ascii="Times New Roman" w:hAnsi="Times New Roman" w:cs="Times New Roman"/>
          <w:sz w:val="28"/>
          <w:szCs w:val="28"/>
          <w:lang w:val="ru-RU"/>
        </w:rPr>
        <w:t>,после</w:t>
      </w:r>
      <w:proofErr w:type="gramEnd"/>
      <w:r w:rsidR="00A123E0">
        <w:rPr>
          <w:rFonts w:ascii="Times New Roman" w:hAnsi="Times New Roman" w:cs="Times New Roman"/>
          <w:sz w:val="28"/>
          <w:szCs w:val="28"/>
          <w:lang w:val="ru-RU"/>
        </w:rPr>
        <w:t xml:space="preserve"> чего изменим шаг для более подробных измерений.</w:t>
      </w:r>
      <w:r w:rsidR="00A123E0" w:rsidRPr="00A123E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3BB768" wp14:editId="4195186F">
            <wp:extent cx="1709057" cy="381333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6660" cy="383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C3CD" w14:textId="77777777" w:rsidR="00091A62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Результаты тестирования №2</w:t>
      </w:r>
    </w:p>
    <w:p w14:paraId="2C4A7BD2" w14:textId="6BC0B199" w:rsidR="00091A62" w:rsidRDefault="00A123E0" w:rsidP="00091A6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23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6A2F52" wp14:editId="36A636A1">
            <wp:extent cx="5744377" cy="338184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F3F1" w14:textId="77777777" w:rsidR="00091A62" w:rsidRDefault="00091A62" w:rsidP="00091A6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График зависимости врем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4A7376D" w14:textId="77777777" w:rsidR="00091A62" w:rsidRDefault="00091A62" w:rsidP="00091A62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графике видно большое отклонение, так что данную зависимость можно считать экспоненциальной.</w:t>
      </w:r>
    </w:p>
    <w:p w14:paraId="5BC94E48" w14:textId="77777777" w:rsidR="00A123E0" w:rsidRDefault="00A123E0" w:rsidP="00091A6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1AF23" w14:textId="77777777" w:rsidR="00A123E0" w:rsidRDefault="00A123E0" w:rsidP="00091A6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060006" w14:textId="489EBE99" w:rsidR="00091A62" w:rsidRPr="007C54C2" w:rsidRDefault="00091A62" w:rsidP="00091A6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ОГ</w:t>
      </w:r>
      <w:r w:rsidR="007C54C2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7C54C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73BE58E" w14:textId="77777777" w:rsidR="00091A62" w:rsidRDefault="00091A62" w:rsidP="00091A62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эксперименте зависимость времени выполнения от количества циклов линейная.</w:t>
      </w:r>
    </w:p>
    <w:p w14:paraId="4FE270B2" w14:textId="77777777" w:rsidR="00091A62" w:rsidRDefault="00091A62" w:rsidP="00091A62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эксперименте зависимость времени выполнения рекурсивного алгоритма Фибоначчи экспоненциальная.</w:t>
      </w:r>
    </w:p>
    <w:p w14:paraId="3D0A3D19" w14:textId="77777777" w:rsidR="00091A62" w:rsidRDefault="00091A62" w:rsidP="00091A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6B927" w14:textId="77777777" w:rsidR="00091A62" w:rsidRDefault="00091A62" w:rsidP="00091A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9FB89" w14:textId="77777777" w:rsidR="00091A62" w:rsidRDefault="00091A62" w:rsidP="00091A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3A5F7" w14:textId="77777777" w:rsidR="00091A62" w:rsidRDefault="00091A62" w:rsidP="00091A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82BD7D" w14:textId="77777777" w:rsidR="00091A62" w:rsidRDefault="00091A62" w:rsidP="00091A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AC2633" w14:textId="77777777" w:rsidR="00091A62" w:rsidRDefault="00091A62" w:rsidP="00091A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3B5000" w14:textId="77777777" w:rsidR="008A53CF" w:rsidRPr="00091A62" w:rsidRDefault="008A53CF">
      <w:pPr>
        <w:rPr>
          <w:lang w:val="ru-RU"/>
        </w:rPr>
      </w:pPr>
    </w:p>
    <w:sectPr w:rsidR="008A53CF" w:rsidRPr="00091A62" w:rsidSect="00E37F5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1F04"/>
    <w:multiLevelType w:val="multilevel"/>
    <w:tmpl w:val="73F2707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018F9"/>
    <w:multiLevelType w:val="hybridMultilevel"/>
    <w:tmpl w:val="96305924"/>
    <w:lvl w:ilvl="0" w:tplc="03508CB0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3B"/>
    <w:rsid w:val="00091A62"/>
    <w:rsid w:val="002375B0"/>
    <w:rsid w:val="002D028B"/>
    <w:rsid w:val="00476524"/>
    <w:rsid w:val="006747E6"/>
    <w:rsid w:val="00690FDD"/>
    <w:rsid w:val="0078193B"/>
    <w:rsid w:val="007C54C2"/>
    <w:rsid w:val="008A53CF"/>
    <w:rsid w:val="00A123E0"/>
    <w:rsid w:val="00A97AC7"/>
    <w:rsid w:val="00C74760"/>
    <w:rsid w:val="00E37F5A"/>
    <w:rsid w:val="00FC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00FD"/>
  <w15:chartTrackingRefBased/>
  <w15:docId w15:val="{15596080-781A-45BA-95EE-7A532319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A62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A62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FEA2-BEA4-4CB9-9494-6425099C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gher GG</dc:creator>
  <cp:keywords/>
  <dc:description/>
  <cp:lastModifiedBy>Ghigher GG</cp:lastModifiedBy>
  <cp:revision>10</cp:revision>
  <dcterms:created xsi:type="dcterms:W3CDTF">2025-02-21T20:09:00Z</dcterms:created>
  <dcterms:modified xsi:type="dcterms:W3CDTF">2025-02-21T21:33:00Z</dcterms:modified>
</cp:coreProperties>
</file>